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363A33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7</w:t>
      </w:r>
      <w:bookmarkStart w:id="0" w:name="_GoBack"/>
      <w:bookmarkEnd w:id="0"/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2A6127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8780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8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8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09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09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0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0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1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1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7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7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8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8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8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2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19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19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2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0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0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2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1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1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3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2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2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1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P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27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9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查询设备在线状态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27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6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28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0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查询水壶当前的工作状态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28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7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29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1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操作水壶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29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8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30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2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设置保温的温度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30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9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P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color w:val="FF0000"/>
              <w:kern w:val="2"/>
              <w:sz w:val="21"/>
              <w:szCs w:val="22"/>
            </w:rPr>
          </w:pPr>
          <w:hyperlink w:anchor="_Toc451287831" w:history="1"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13</w:t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、</w:t>
            </w:r>
            <w:r w:rsidR="002A6127" w:rsidRPr="002A6127">
              <w:rPr>
                <w:rFonts w:asciiTheme="minorHAnsi" w:eastAsiaTheme="minorEastAsia" w:hAnsiTheme="minorHAnsi" w:cstheme="minorBidi"/>
                <w:noProof/>
                <w:color w:val="FF0000"/>
                <w:kern w:val="2"/>
                <w:sz w:val="21"/>
                <w:szCs w:val="22"/>
              </w:rPr>
              <w:tab/>
            </w:r>
            <w:r w:rsidR="002A6127" w:rsidRPr="002A6127">
              <w:rPr>
                <w:rStyle w:val="a6"/>
                <w:rFonts w:ascii="Consolas" w:hAnsi="Consolas" w:cs="Consolas" w:hint="eastAsia"/>
                <w:b/>
                <w:bCs/>
                <w:noProof/>
                <w:color w:val="FF0000"/>
              </w:rPr>
              <w:t>获取当前设备的水温</w:t>
            </w:r>
            <w:r w:rsidR="002A6127" w:rsidRPr="002A6127">
              <w:rPr>
                <w:noProof/>
                <w:webHidden/>
                <w:color w:val="FF0000"/>
              </w:rPr>
              <w:tab/>
            </w:r>
            <w:r w:rsidR="002A6127" w:rsidRPr="002A6127">
              <w:rPr>
                <w:noProof/>
                <w:webHidden/>
                <w:color w:val="FF0000"/>
              </w:rPr>
              <w:fldChar w:fldCharType="begin"/>
            </w:r>
            <w:r w:rsidR="002A6127" w:rsidRPr="002A6127">
              <w:rPr>
                <w:noProof/>
                <w:webHidden/>
                <w:color w:val="FF0000"/>
              </w:rPr>
              <w:instrText xml:space="preserve"> PAGEREF _Toc451287831 \h </w:instrText>
            </w:r>
            <w:r w:rsidR="002A6127" w:rsidRPr="002A6127">
              <w:rPr>
                <w:noProof/>
                <w:webHidden/>
                <w:color w:val="FF0000"/>
              </w:rPr>
            </w:r>
            <w:r w:rsidR="002A6127" w:rsidRPr="002A6127">
              <w:rPr>
                <w:noProof/>
                <w:webHidden/>
                <w:color w:val="FF0000"/>
              </w:rPr>
              <w:fldChar w:fldCharType="separate"/>
            </w:r>
            <w:r w:rsidR="002A6127" w:rsidRPr="002A6127">
              <w:rPr>
                <w:noProof/>
                <w:webHidden/>
                <w:color w:val="FF0000"/>
              </w:rPr>
              <w:t>19</w:t>
            </w:r>
            <w:r w:rsidR="002A6127" w:rsidRPr="002A612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A6127" w:rsidRDefault="0084073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3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8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8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4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39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39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0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0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5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1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2A6127" w:rsidRPr="00530363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2A6127" w:rsidRPr="00530363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1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2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2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6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3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3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7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4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4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8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5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5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28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6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6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30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2A6127" w:rsidRDefault="0084073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287847" w:history="1"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2A6127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A6127" w:rsidRPr="00530363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2A6127">
              <w:rPr>
                <w:noProof/>
                <w:webHidden/>
              </w:rPr>
              <w:tab/>
            </w:r>
            <w:r w:rsidR="002A6127">
              <w:rPr>
                <w:noProof/>
                <w:webHidden/>
              </w:rPr>
              <w:fldChar w:fldCharType="begin"/>
            </w:r>
            <w:r w:rsidR="002A6127">
              <w:rPr>
                <w:noProof/>
                <w:webHidden/>
              </w:rPr>
              <w:instrText xml:space="preserve"> PAGEREF _Toc451287847 \h </w:instrText>
            </w:r>
            <w:r w:rsidR="002A6127">
              <w:rPr>
                <w:noProof/>
                <w:webHidden/>
              </w:rPr>
            </w:r>
            <w:r w:rsidR="002A6127">
              <w:rPr>
                <w:noProof/>
                <w:webHidden/>
              </w:rPr>
              <w:fldChar w:fldCharType="separate"/>
            </w:r>
            <w:r w:rsidR="002A6127">
              <w:rPr>
                <w:noProof/>
                <w:webHidden/>
              </w:rPr>
              <w:t>31</w:t>
            </w:r>
            <w:r w:rsidR="002A6127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1287803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287804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1287805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287806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287807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287808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287809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1287810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1287811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8"/>
    </w:p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9" w:name="_Toc451287812"/>
      <w:r>
        <w:rPr>
          <w:rFonts w:ascii="Consolas" w:eastAsiaTheme="minorEastAsia" w:hAnsi="Consolas" w:cs="Consolas" w:hint="eastAsia"/>
          <w:b/>
          <w:bCs/>
        </w:rPr>
        <w:t>获取养生宝典列表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0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1" w:name="OLE_LINK24"/>
            <w:bookmarkStart w:id="32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0"/>
            <w:bookmarkEnd w:id="31"/>
            <w:bookmarkEnd w:id="3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3" w:name="_Toc451287813"/>
      <w:r>
        <w:rPr>
          <w:rFonts w:ascii="Consolas" w:eastAsiaTheme="minorEastAsia" w:hAnsi="Consolas" w:cs="Consolas" w:hint="eastAsia"/>
          <w:b/>
          <w:bCs/>
        </w:rPr>
        <w:t>获取模式详情</w:t>
      </w:r>
      <w:bookmarkEnd w:id="3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4" w:name="OLE_LINK8"/>
            <w:r>
              <w:rPr>
                <w:rFonts w:hint="eastAsia"/>
                <w:color w:val="0000FF"/>
              </w:rPr>
              <w:t>GetHealthModelInfo</w:t>
            </w:r>
            <w:bookmarkEnd w:id="3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5" w:name="OLE_LINK10"/>
            <w:bookmarkStart w:id="36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5"/>
            <w:bookmarkEnd w:id="36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37" w:name="_Toc451287814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3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8" w:name="OLE_LINK11"/>
            <w:r>
              <w:rPr>
                <w:rFonts w:hint="eastAsia"/>
                <w:color w:val="0000FF"/>
              </w:rPr>
              <w:t>AddHealthModel</w:t>
            </w:r>
            <w:bookmarkEnd w:id="3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4"/>
            <w:bookmarkStart w:id="40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1" w:name="OLE_LINK17"/>
            <w:bookmarkStart w:id="42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3" w:name="OLE_LINK13"/>
            <w:bookmarkStart w:id="44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3"/>
            <w:bookmarkEnd w:id="44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5" w:name="_Toc451287815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46" w:name="OLE_LINK18"/>
            <w:bookmarkStart w:id="47" w:name="OLE_LINK19"/>
            <w:r>
              <w:rPr>
                <w:color w:val="0000FF"/>
              </w:rPr>
              <w:t>/znsh/HealthModel/</w:t>
            </w:r>
            <w:bookmarkStart w:id="48" w:name="OLE_LINK29"/>
            <w:bookmarkStart w:id="49" w:name="OLE_LINK30"/>
            <w:bookmarkStart w:id="50" w:name="OLE_LINK28"/>
            <w:r>
              <w:rPr>
                <w:color w:val="0000FF"/>
              </w:rPr>
              <w:t>GetCommonHealthModelList</w:t>
            </w:r>
            <w:bookmarkEnd w:id="46"/>
            <w:bookmarkEnd w:id="47"/>
            <w:bookmarkEnd w:id="48"/>
            <w:bookmarkEnd w:id="49"/>
            <w:bookmarkEnd w:id="5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</w: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1" w:name="_Toc451287816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2" w:name="OLE_LINK21"/>
            <w:bookmarkStart w:id="53" w:name="OLE_LINK20"/>
            <w:r>
              <w:rPr>
                <w:color w:val="0000FF"/>
              </w:rPr>
              <w:t>/znsh/HealthModel/</w:t>
            </w:r>
            <w:bookmarkStart w:id="54" w:name="OLE_LINK27"/>
            <w:bookmarkStart w:id="55" w:name="OLE_LINK26"/>
            <w:r>
              <w:rPr>
                <w:color w:val="0000FF"/>
              </w:rPr>
              <w:t>SetCommonModel</w:t>
            </w:r>
            <w:bookmarkEnd w:id="52"/>
            <w:bookmarkEnd w:id="53"/>
            <w:bookmarkEnd w:id="54"/>
            <w:bookmarkEnd w:id="5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6" w:name="OLE_LINK23"/>
            <w:bookmarkStart w:id="57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56"/>
            <w:bookmarkEnd w:id="57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1287817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9" w:name="OLE_LINK33"/>
            <w:bookmarkStart w:id="60" w:name="OLE_LINK32"/>
            <w:r>
              <w:rPr>
                <w:color w:val="0000FF"/>
              </w:rPr>
              <w:t>CancelCommonModel</w:t>
            </w:r>
            <w:bookmarkEnd w:id="59"/>
            <w:bookmarkEnd w:id="6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1" w:name="_Toc451287818"/>
      <w:r>
        <w:rPr>
          <w:rFonts w:ascii="Consolas" w:eastAsiaTheme="minorEastAsia" w:hAnsi="Consolas" w:cs="Consolas" w:hint="eastAsia"/>
          <w:b/>
          <w:bCs/>
        </w:rPr>
        <w:t>我的</w:t>
      </w:r>
      <w:bookmarkEnd w:id="61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1287819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3" w:name="_Toc451287820"/>
      <w:r>
        <w:rPr>
          <w:rFonts w:ascii="Consolas" w:eastAsiaTheme="minorEastAsia" w:hAnsi="Consolas" w:cs="Consolas" w:hint="eastAsia"/>
          <w:b/>
          <w:bCs/>
        </w:rPr>
        <w:lastRenderedPageBreak/>
        <w:t>获取收藏列表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4" w:name="OLE_LINK39"/>
            <w:bookmarkStart w:id="65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4"/>
            <w:bookmarkEnd w:id="6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287821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6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7" w:name="OLE_LINK34"/>
            <w:r>
              <w:rPr>
                <w:color w:val="0000FF"/>
              </w:rPr>
              <w:t>Collection/AddCollection</w:t>
            </w:r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8" w:name="OLE_LINK35"/>
            <w:bookmarkStart w:id="69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68"/>
            <w:bookmarkEnd w:id="69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0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0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51287822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2" w:name="OLE_LINK41"/>
            <w:bookmarkStart w:id="73" w:name="OLE_LINK40"/>
            <w:r>
              <w:rPr>
                <w:color w:val="0000FF"/>
              </w:rPr>
              <w:t>CancelCollection</w:t>
            </w:r>
            <w:bookmarkEnd w:id="72"/>
            <w:bookmarkEnd w:id="73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4" w:name="_Toc451287823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1287824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51287825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7" w:name="_Toc451287826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7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1287827"/>
      <w:r>
        <w:rPr>
          <w:rFonts w:ascii="Consolas" w:eastAsiaTheme="minorEastAsia" w:hAnsi="Consolas" w:cs="Consolas" w:hint="eastAsia"/>
          <w:b/>
          <w:bCs/>
        </w:rPr>
        <w:lastRenderedPageBreak/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CA3385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79" w:name="_Toc451287828"/>
      <w:r w:rsidRPr="00CA3385">
        <w:rPr>
          <w:rFonts w:ascii="Consolas" w:eastAsiaTheme="minorEastAsia" w:hAnsi="Consolas" w:cs="Consolas" w:hint="eastAsia"/>
          <w:b/>
          <w:bCs/>
          <w:color w:val="FF0000"/>
        </w:rPr>
        <w:t>查询水壶当前的工作状态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CA3385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0" w:name="_Toc451287829"/>
      <w:r>
        <w:rPr>
          <w:rFonts w:ascii="Consolas" w:eastAsiaTheme="minorEastAsia" w:hAnsi="Consolas" w:cs="Consolas" w:hint="eastAsia"/>
          <w:b/>
          <w:bCs/>
          <w:color w:val="FF0000"/>
        </w:rPr>
        <w:t>操作水壶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70F4D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70F4D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F701B" w:rsidTr="006E5332">
        <w:trPr>
          <w:trHeight w:val="232"/>
        </w:trPr>
        <w:tc>
          <w:tcPr>
            <w:tcW w:w="1129" w:type="dxa"/>
            <w:vAlign w:val="center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9F701B" w:rsidRPr="00D31B03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9F701B" w:rsidTr="006E5332">
        <w:trPr>
          <w:trHeight w:val="232"/>
        </w:trPr>
        <w:tc>
          <w:tcPr>
            <w:tcW w:w="1129" w:type="dxa"/>
            <w:vAlign w:val="center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9F701B" w:rsidRPr="00D31B03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F701B" w:rsidRDefault="009F701B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586964" w:rsidRPr="00CA3385" w:rsidRDefault="00F95AC3" w:rsidP="0058696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1" w:name="_Toc451287830"/>
      <w:r>
        <w:rPr>
          <w:rFonts w:ascii="Consolas" w:eastAsiaTheme="minorEastAsia" w:hAnsi="Consolas" w:cs="Consolas" w:hint="eastAsia"/>
          <w:b/>
          <w:bCs/>
          <w:color w:val="FF0000"/>
        </w:rPr>
        <w:t>设置保温的温度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586964" w:rsidTr="006E5332">
        <w:trPr>
          <w:trHeight w:val="221"/>
        </w:trPr>
        <w:tc>
          <w:tcPr>
            <w:tcW w:w="112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805E25" w:rsidRPr="00805E25">
              <w:rPr>
                <w:color w:val="0000FF"/>
              </w:rPr>
              <w:t>SetGenericModulesModel</w:t>
            </w:r>
          </w:p>
        </w:tc>
      </w:tr>
      <w:tr w:rsidR="00586964" w:rsidTr="006E5332">
        <w:trPr>
          <w:trHeight w:val="221"/>
        </w:trPr>
        <w:tc>
          <w:tcPr>
            <w:tcW w:w="112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8696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8696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32"/>
        </w:trPr>
        <w:tc>
          <w:tcPr>
            <w:tcW w:w="1129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586964" w:rsidRPr="00D31B03" w:rsidRDefault="00805E25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05E25">
              <w:rPr>
                <w:rFonts w:ascii="Consolas" w:eastAsiaTheme="minorEastAsia" w:hAnsi="Consolas" w:cs="Consolas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091D28" w:rsidRPr="008E2EF5" w:rsidRDefault="00091D28" w:rsidP="00091D2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586964" w:rsidRDefault="00091D28" w:rsidP="00091D28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586964" w:rsidTr="006E5332">
        <w:trPr>
          <w:trHeight w:val="232"/>
        </w:trPr>
        <w:tc>
          <w:tcPr>
            <w:tcW w:w="1129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586964" w:rsidRPr="00D31B03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586964" w:rsidRDefault="00586964" w:rsidP="00805E2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44"/>
        </w:trPr>
        <w:tc>
          <w:tcPr>
            <w:tcW w:w="1129" w:type="dxa"/>
            <w:vMerge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586964" w:rsidRPr="00AF7692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86964" w:rsidTr="006E5332">
        <w:trPr>
          <w:trHeight w:val="244"/>
        </w:trPr>
        <w:tc>
          <w:tcPr>
            <w:tcW w:w="1129" w:type="dxa"/>
            <w:vMerge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586964" w:rsidRDefault="00586964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86964" w:rsidRDefault="00586964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86964" w:rsidTr="006E5332">
        <w:trPr>
          <w:trHeight w:val="1379"/>
        </w:trPr>
        <w:tc>
          <w:tcPr>
            <w:tcW w:w="1129" w:type="dxa"/>
            <w:vAlign w:val="center"/>
          </w:tcPr>
          <w:p w:rsidR="00586964" w:rsidRDefault="00586964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86964" w:rsidRPr="00D30293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86964" w:rsidRDefault="00586964" w:rsidP="006E533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CA3385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82" w:name="_Toc451287831"/>
      <w:r w:rsidRPr="00356BAE">
        <w:rPr>
          <w:rFonts w:ascii="Consolas" w:eastAsiaTheme="minorEastAsia" w:hAnsi="Consolas" w:cs="Consolas" w:hint="eastAsia"/>
          <w:b/>
          <w:bCs/>
          <w:color w:val="FF0000"/>
        </w:rPr>
        <w:t>获取当前设备的水温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1287832"/>
      <w:r>
        <w:rPr>
          <w:rFonts w:ascii="Consolas" w:eastAsiaTheme="minorEastAsia" w:hAnsi="Consolas" w:cs="Consolas" w:hint="eastAsia"/>
          <w:b/>
          <w:bCs/>
        </w:rPr>
        <w:t>分享</w:t>
      </w:r>
      <w:bookmarkEnd w:id="83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1287833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1287834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1287835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格林标准时间戳 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lastRenderedPageBreak/>
              <w:t>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287836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287837"/>
      <w:r>
        <w:rPr>
          <w:rFonts w:ascii="Consolas" w:eastAsiaTheme="minorEastAsia" w:hAnsi="Consolas" w:cs="Consolas" w:hint="eastAsia"/>
          <w:b/>
          <w:bCs/>
        </w:rPr>
        <w:t>赞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287838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287839"/>
      <w:r>
        <w:rPr>
          <w:rFonts w:ascii="Consolas" w:eastAsiaTheme="minorEastAsia" w:hAnsi="Consolas" w:cs="Consolas" w:hint="eastAsia"/>
          <w:b/>
          <w:bCs/>
        </w:rPr>
        <w:t>评论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287840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287841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2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287842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287843"/>
      <w:r>
        <w:rPr>
          <w:rFonts w:ascii="Consolas" w:eastAsiaTheme="minorEastAsia" w:hAnsi="Consolas" w:cs="Consolas" w:hint="eastAsia"/>
          <w:b/>
          <w:bCs/>
        </w:rPr>
        <w:lastRenderedPageBreak/>
        <w:t>获取文章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BA38BF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287844"/>
      <w:r>
        <w:rPr>
          <w:rFonts w:ascii="Consolas" w:eastAsiaTheme="minorEastAsia" w:hAnsi="Consolas" w:cs="Consolas" w:hint="eastAsia"/>
          <w:b/>
          <w:bCs/>
        </w:rPr>
        <w:lastRenderedPageBreak/>
        <w:t>获取动态详情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的赞数量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287845"/>
      <w:r>
        <w:rPr>
          <w:rFonts w:ascii="Consolas" w:eastAsiaTheme="minorEastAsia" w:hAnsi="Consolas" w:cs="Consolas" w:hint="eastAsia"/>
          <w:b/>
          <w:bCs/>
        </w:rPr>
        <w:t>获取计划列表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lastRenderedPageBreak/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lastRenderedPageBreak/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2818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105410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1287846"/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287847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30" w:rsidRDefault="00840730" w:rsidP="00363A33">
      <w:r>
        <w:separator/>
      </w:r>
    </w:p>
  </w:endnote>
  <w:endnote w:type="continuationSeparator" w:id="0">
    <w:p w:rsidR="00840730" w:rsidRDefault="00840730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30" w:rsidRDefault="00840730" w:rsidP="00363A33">
      <w:r>
        <w:separator/>
      </w:r>
    </w:p>
  </w:footnote>
  <w:footnote w:type="continuationSeparator" w:id="0">
    <w:p w:rsidR="00840730" w:rsidRDefault="00840730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E125F"/>
    <w:rsid w:val="001E271D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2F5A61"/>
    <w:rsid w:val="00301147"/>
    <w:rsid w:val="00305B9C"/>
    <w:rsid w:val="00306A5F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5CE4"/>
    <w:rsid w:val="004E6104"/>
    <w:rsid w:val="004F0393"/>
    <w:rsid w:val="004F0EC6"/>
    <w:rsid w:val="004F7F7F"/>
    <w:rsid w:val="00504716"/>
    <w:rsid w:val="00510B5C"/>
    <w:rsid w:val="00512725"/>
    <w:rsid w:val="005129E6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3924"/>
    <w:rsid w:val="00554C87"/>
    <w:rsid w:val="005616C2"/>
    <w:rsid w:val="0056366E"/>
    <w:rsid w:val="0056665C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50942"/>
    <w:rsid w:val="00652133"/>
    <w:rsid w:val="00652136"/>
    <w:rsid w:val="00654080"/>
    <w:rsid w:val="00655A0D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C0808"/>
    <w:rsid w:val="006C1BB6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6E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28E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006A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30AC9"/>
    <w:rsid w:val="00C312A1"/>
    <w:rsid w:val="00C3655F"/>
    <w:rsid w:val="00C37E87"/>
    <w:rsid w:val="00C4004B"/>
    <w:rsid w:val="00C41EEE"/>
    <w:rsid w:val="00C44B65"/>
    <w:rsid w:val="00C475DC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459F8D-2B24-4DD8-B558-6664E65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7F550-62BF-497E-9E30-54E65D6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1</Pages>
  <Words>4455</Words>
  <Characters>25399</Characters>
  <Application>Microsoft Office Word</Application>
  <DocSecurity>0</DocSecurity>
  <Lines>211</Lines>
  <Paragraphs>59</Paragraphs>
  <ScaleCrop>false</ScaleCrop>
  <Company>Microsoft</Company>
  <LinksUpToDate>false</LinksUpToDate>
  <CharactersWithSpaces>2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144</cp:revision>
  <dcterms:created xsi:type="dcterms:W3CDTF">2016-05-12T14:03:00Z</dcterms:created>
  <dcterms:modified xsi:type="dcterms:W3CDTF">2016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